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72" w:rsidRDefault="0067594A" w:rsidP="0067594A">
      <w:pPr>
        <w:tabs>
          <w:tab w:val="left" w:pos="6945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ATTO DI SERVIZIO</w:t>
      </w:r>
    </w:p>
    <w:p w:rsidR="00846C22" w:rsidRDefault="00846C22" w:rsidP="0067594A">
      <w:pPr>
        <w:tabs>
          <w:tab w:val="left" w:pos="6945"/>
        </w:tabs>
        <w:jc w:val="center"/>
        <w:rPr>
          <w:rFonts w:ascii="Arial" w:hAnsi="Arial" w:cs="Arial"/>
        </w:rPr>
      </w:pPr>
    </w:p>
    <w:p w:rsidR="00F31232" w:rsidRPr="00D33272" w:rsidRDefault="00D93C63" w:rsidP="00846C22">
      <w:pPr>
        <w:tabs>
          <w:tab w:val="left" w:pos="694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a</w:t>
      </w:r>
      <w:r w:rsidR="0067594A" w:rsidRPr="00846C22">
        <w:rPr>
          <w:rFonts w:ascii="Arial" w:hAnsi="Arial" w:cs="Arial"/>
          <w:sz w:val="18"/>
          <w:szCs w:val="18"/>
        </w:rPr>
        <w:t xml:space="preserve">i sensi e per gli effetti del decreto attuativo dell’art.9 della L.R. n.8/17 e </w:t>
      </w:r>
      <w:proofErr w:type="spellStart"/>
      <w:r w:rsidR="0067594A" w:rsidRPr="00846C22">
        <w:rPr>
          <w:rFonts w:ascii="Arial" w:hAnsi="Arial" w:cs="Arial"/>
          <w:sz w:val="18"/>
          <w:szCs w:val="18"/>
        </w:rPr>
        <w:t>s.m.i.</w:t>
      </w:r>
      <w:proofErr w:type="spellEnd"/>
      <w:r w:rsidR="003E275F" w:rsidRPr="00846C22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F31232" w:rsidRPr="00846C2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964059" w:rsidRPr="00D33272" w:rsidRDefault="00F31232" w:rsidP="006B41CF">
      <w:pPr>
        <w:tabs>
          <w:tab w:val="left" w:pos="5553"/>
        </w:tabs>
        <w:rPr>
          <w:rFonts w:ascii="Arial" w:hAnsi="Arial" w:cs="Arial"/>
          <w:sz w:val="22"/>
          <w:szCs w:val="22"/>
        </w:rPr>
      </w:pPr>
      <w:r w:rsidRPr="00D33272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964059" w:rsidRPr="00D93C63" w:rsidRDefault="001532F7" w:rsidP="00962239">
      <w:pPr>
        <w:spacing w:line="360" w:lineRule="auto"/>
        <w:ind w:left="480" w:hanging="720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_L</w:t>
      </w:r>
      <w:r w:rsidR="00964059" w:rsidRPr="00D93C63">
        <w:rPr>
          <w:rFonts w:ascii="Arial" w:hAnsi="Arial" w:cs="Arial"/>
          <w:sz w:val="22"/>
          <w:szCs w:val="22"/>
        </w:rPr>
        <w:t xml:space="preserve">_ </w:t>
      </w:r>
      <w:proofErr w:type="spellStart"/>
      <w:r w:rsidR="00964059" w:rsidRPr="00D93C63">
        <w:rPr>
          <w:rFonts w:ascii="Arial" w:hAnsi="Arial" w:cs="Arial"/>
          <w:sz w:val="22"/>
          <w:szCs w:val="22"/>
        </w:rPr>
        <w:t>sottoscritt</w:t>
      </w:r>
      <w:proofErr w:type="spellEnd"/>
      <w:r w:rsidRPr="00D93C63">
        <w:rPr>
          <w:rFonts w:ascii="Arial" w:hAnsi="Arial" w:cs="Arial"/>
          <w:sz w:val="22"/>
          <w:szCs w:val="22"/>
        </w:rPr>
        <w:t xml:space="preserve">_ </w:t>
      </w:r>
      <w:r w:rsidR="00964059" w:rsidRPr="00D93C63">
        <w:rPr>
          <w:rFonts w:ascii="Arial" w:hAnsi="Arial" w:cs="Arial"/>
          <w:sz w:val="22"/>
          <w:szCs w:val="22"/>
        </w:rPr>
        <w:t xml:space="preserve">______________________________ </w:t>
      </w:r>
      <w:proofErr w:type="spellStart"/>
      <w:r w:rsidR="00964059" w:rsidRPr="00D93C63">
        <w:rPr>
          <w:rFonts w:ascii="Arial" w:hAnsi="Arial" w:cs="Arial"/>
          <w:sz w:val="22"/>
          <w:szCs w:val="22"/>
        </w:rPr>
        <w:t>nat</w:t>
      </w:r>
      <w:proofErr w:type="spellEnd"/>
      <w:r w:rsidR="00964059" w:rsidRPr="00D93C63">
        <w:rPr>
          <w:rFonts w:ascii="Arial" w:hAnsi="Arial" w:cs="Arial"/>
          <w:sz w:val="22"/>
          <w:szCs w:val="22"/>
        </w:rPr>
        <w:t>_ a ______________________</w:t>
      </w:r>
      <w:r w:rsidR="00962239" w:rsidRPr="00D93C63">
        <w:rPr>
          <w:rFonts w:ascii="Arial" w:hAnsi="Arial" w:cs="Arial"/>
          <w:sz w:val="22"/>
          <w:szCs w:val="22"/>
        </w:rPr>
        <w:t>_______</w:t>
      </w:r>
    </w:p>
    <w:p w:rsidR="006B41CF" w:rsidRPr="00D93C63" w:rsidRDefault="00DC1620" w:rsidP="00962239">
      <w:pPr>
        <w:spacing w:line="360" w:lineRule="auto"/>
        <w:ind w:left="480" w:hanging="720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Il___/___/____</w:t>
      </w:r>
      <w:proofErr w:type="gramStart"/>
      <w:r w:rsidRPr="00D93C63">
        <w:rPr>
          <w:rFonts w:ascii="Arial" w:hAnsi="Arial" w:cs="Arial"/>
          <w:sz w:val="22"/>
          <w:szCs w:val="22"/>
        </w:rPr>
        <w:t xml:space="preserve">_ </w:t>
      </w:r>
      <w:r w:rsidR="00962239" w:rsidRPr="00D93C63">
        <w:rPr>
          <w:rFonts w:ascii="Arial" w:hAnsi="Arial" w:cs="Arial"/>
          <w:sz w:val="22"/>
          <w:szCs w:val="22"/>
        </w:rPr>
        <w:t>,</w:t>
      </w:r>
      <w:proofErr w:type="gramEnd"/>
      <w:r w:rsidR="00962239" w:rsidRPr="00D93C63">
        <w:rPr>
          <w:rFonts w:ascii="Arial" w:hAnsi="Arial" w:cs="Arial"/>
          <w:sz w:val="22"/>
          <w:szCs w:val="22"/>
        </w:rPr>
        <w:t xml:space="preserve"> R</w:t>
      </w:r>
      <w:r w:rsidR="001532F7" w:rsidRPr="00D93C63">
        <w:rPr>
          <w:rFonts w:ascii="Arial" w:hAnsi="Arial" w:cs="Arial"/>
          <w:sz w:val="22"/>
          <w:szCs w:val="22"/>
        </w:rPr>
        <w:t>esidente</w:t>
      </w:r>
      <w:r w:rsidR="00962239" w:rsidRPr="00D93C63">
        <w:rPr>
          <w:rFonts w:ascii="Arial" w:hAnsi="Arial" w:cs="Arial"/>
          <w:sz w:val="22"/>
          <w:szCs w:val="22"/>
        </w:rPr>
        <w:t xml:space="preserve"> </w:t>
      </w:r>
      <w:r w:rsidR="00964059" w:rsidRPr="00D93C63">
        <w:rPr>
          <w:rFonts w:ascii="Arial" w:hAnsi="Arial" w:cs="Arial"/>
          <w:sz w:val="22"/>
          <w:szCs w:val="22"/>
        </w:rPr>
        <w:t xml:space="preserve">a </w:t>
      </w:r>
      <w:r w:rsidR="00962239" w:rsidRPr="00D93C63">
        <w:rPr>
          <w:rFonts w:ascii="Arial" w:hAnsi="Arial" w:cs="Arial"/>
          <w:sz w:val="22"/>
          <w:szCs w:val="22"/>
        </w:rPr>
        <w:t>_______________________</w:t>
      </w:r>
      <w:r w:rsidR="0067594A" w:rsidRPr="00D93C63">
        <w:rPr>
          <w:rFonts w:ascii="Arial" w:hAnsi="Arial" w:cs="Arial"/>
          <w:sz w:val="22"/>
          <w:szCs w:val="22"/>
        </w:rPr>
        <w:t xml:space="preserve">in </w:t>
      </w:r>
      <w:r w:rsidR="006B41CF" w:rsidRPr="00D93C63">
        <w:rPr>
          <w:rFonts w:ascii="Arial" w:hAnsi="Arial" w:cs="Arial"/>
          <w:sz w:val="22"/>
          <w:szCs w:val="22"/>
        </w:rPr>
        <w:t>v</w:t>
      </w:r>
      <w:r w:rsidR="00964059" w:rsidRPr="00D93C63">
        <w:rPr>
          <w:rFonts w:ascii="Arial" w:hAnsi="Arial" w:cs="Arial"/>
          <w:sz w:val="22"/>
          <w:szCs w:val="22"/>
        </w:rPr>
        <w:t xml:space="preserve">ia </w:t>
      </w:r>
      <w:r w:rsidR="00962239" w:rsidRPr="00D93C63">
        <w:rPr>
          <w:rFonts w:ascii="Arial" w:hAnsi="Arial" w:cs="Arial"/>
          <w:sz w:val="22"/>
          <w:szCs w:val="22"/>
        </w:rPr>
        <w:t>____________________n.____</w:t>
      </w:r>
    </w:p>
    <w:p w:rsidR="00962239" w:rsidRPr="00D93C63" w:rsidRDefault="006B41CF" w:rsidP="00962239">
      <w:pPr>
        <w:spacing w:line="360" w:lineRule="auto"/>
        <w:ind w:left="480" w:hanging="720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C</w:t>
      </w:r>
      <w:r w:rsidR="00A23A98" w:rsidRPr="00D93C63">
        <w:rPr>
          <w:rFonts w:ascii="Arial" w:hAnsi="Arial" w:cs="Arial"/>
          <w:sz w:val="22"/>
          <w:szCs w:val="22"/>
        </w:rPr>
        <w:t>.</w:t>
      </w:r>
      <w:r w:rsidRPr="00D93C63">
        <w:rPr>
          <w:rFonts w:ascii="Arial" w:hAnsi="Arial" w:cs="Arial"/>
          <w:sz w:val="22"/>
          <w:szCs w:val="22"/>
        </w:rPr>
        <w:t xml:space="preserve"> F</w:t>
      </w:r>
      <w:r w:rsidR="00A23A98" w:rsidRPr="00D93C63">
        <w:rPr>
          <w:rFonts w:ascii="Arial" w:hAnsi="Arial" w:cs="Arial"/>
          <w:sz w:val="22"/>
          <w:szCs w:val="22"/>
        </w:rPr>
        <w:t>.</w:t>
      </w:r>
      <w:r w:rsidRPr="00D93C63">
        <w:rPr>
          <w:rFonts w:ascii="Arial" w:hAnsi="Arial" w:cs="Arial"/>
          <w:sz w:val="22"/>
          <w:szCs w:val="22"/>
        </w:rPr>
        <w:t>______________________________</w:t>
      </w:r>
      <w:r w:rsidR="00964059" w:rsidRPr="00D93C63">
        <w:rPr>
          <w:rFonts w:ascii="Arial" w:hAnsi="Arial" w:cs="Arial"/>
          <w:sz w:val="22"/>
          <w:szCs w:val="22"/>
        </w:rPr>
        <w:t>,</w:t>
      </w:r>
      <w:r w:rsidR="00846C22" w:rsidRPr="00D93C63">
        <w:rPr>
          <w:rFonts w:ascii="Arial" w:hAnsi="Arial" w:cs="Arial"/>
          <w:sz w:val="22"/>
          <w:szCs w:val="22"/>
        </w:rPr>
        <w:t xml:space="preserve"> </w:t>
      </w:r>
      <w:r w:rsidR="00962239" w:rsidRPr="00D93C63">
        <w:rPr>
          <w:rFonts w:ascii="Arial" w:hAnsi="Arial" w:cs="Arial"/>
          <w:sz w:val="22"/>
          <w:szCs w:val="22"/>
        </w:rPr>
        <w:t xml:space="preserve">in qualità di </w:t>
      </w:r>
      <w:r w:rsidR="008D13FA">
        <w:rPr>
          <w:rFonts w:ascii="Arial" w:hAnsi="Arial" w:cs="Arial"/>
          <w:sz w:val="22"/>
          <w:szCs w:val="22"/>
        </w:rPr>
        <w:t>genitore/</w:t>
      </w:r>
      <w:r w:rsidR="00962239" w:rsidRPr="00D93C63">
        <w:rPr>
          <w:rFonts w:ascii="Arial" w:hAnsi="Arial" w:cs="Arial"/>
          <w:sz w:val="22"/>
          <w:szCs w:val="22"/>
        </w:rPr>
        <w:t xml:space="preserve">Rappresentante Legale di </w:t>
      </w:r>
    </w:p>
    <w:p w:rsidR="00962239" w:rsidRPr="00D93C63" w:rsidRDefault="00962239" w:rsidP="00962239">
      <w:pPr>
        <w:spacing w:line="360" w:lineRule="auto"/>
        <w:ind w:left="480" w:hanging="720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Sig./</w:t>
      </w:r>
      <w:proofErr w:type="spellStart"/>
      <w:r w:rsidRPr="00D93C63">
        <w:rPr>
          <w:rFonts w:ascii="Arial" w:hAnsi="Arial" w:cs="Arial"/>
          <w:sz w:val="22"/>
          <w:szCs w:val="22"/>
        </w:rPr>
        <w:t>ra</w:t>
      </w:r>
      <w:proofErr w:type="spellEnd"/>
      <w:r w:rsidRPr="00D93C63">
        <w:rPr>
          <w:rFonts w:ascii="Arial" w:hAnsi="Arial" w:cs="Arial"/>
          <w:sz w:val="22"/>
          <w:szCs w:val="22"/>
        </w:rPr>
        <w:t xml:space="preserve"> __________________________________ </w:t>
      </w:r>
      <w:proofErr w:type="spellStart"/>
      <w:r w:rsidRPr="00D93C63">
        <w:rPr>
          <w:rFonts w:ascii="Arial" w:hAnsi="Arial" w:cs="Arial"/>
          <w:sz w:val="22"/>
          <w:szCs w:val="22"/>
        </w:rPr>
        <w:t>nat</w:t>
      </w:r>
      <w:proofErr w:type="spellEnd"/>
      <w:r w:rsidRPr="00D93C63">
        <w:rPr>
          <w:rFonts w:ascii="Arial" w:hAnsi="Arial" w:cs="Arial"/>
          <w:sz w:val="22"/>
          <w:szCs w:val="22"/>
        </w:rPr>
        <w:t>_ a ________________________________</w:t>
      </w:r>
    </w:p>
    <w:p w:rsidR="00962239" w:rsidRPr="00D93C63" w:rsidRDefault="00962239" w:rsidP="00962239">
      <w:pPr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Il__</w:t>
      </w:r>
      <w:r w:rsidR="00827EA1">
        <w:rPr>
          <w:rFonts w:ascii="Arial" w:hAnsi="Arial" w:cs="Arial"/>
          <w:sz w:val="22"/>
          <w:szCs w:val="22"/>
        </w:rPr>
        <w:t>_/___/_____residente a ________________________</w:t>
      </w:r>
      <w:r w:rsidRPr="00D93C6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93C63">
        <w:rPr>
          <w:rFonts w:ascii="Arial" w:hAnsi="Arial" w:cs="Arial"/>
          <w:sz w:val="22"/>
          <w:szCs w:val="22"/>
        </w:rPr>
        <w:t>via</w:t>
      </w:r>
      <w:r w:rsidR="00827EA1">
        <w:rPr>
          <w:rFonts w:ascii="Arial" w:hAnsi="Arial" w:cs="Arial"/>
          <w:sz w:val="22"/>
          <w:szCs w:val="22"/>
        </w:rPr>
        <w:t>_____________________n</w:t>
      </w:r>
      <w:proofErr w:type="spellEnd"/>
      <w:r w:rsidR="00827EA1">
        <w:rPr>
          <w:rFonts w:ascii="Arial" w:hAnsi="Arial" w:cs="Arial"/>
          <w:sz w:val="22"/>
          <w:szCs w:val="22"/>
        </w:rPr>
        <w:t>.___</w:t>
      </w:r>
      <w:proofErr w:type="gramStart"/>
      <w:r w:rsidR="00827EA1">
        <w:rPr>
          <w:rFonts w:ascii="Arial" w:hAnsi="Arial" w:cs="Arial"/>
          <w:sz w:val="22"/>
          <w:szCs w:val="22"/>
        </w:rPr>
        <w:t>_</w:t>
      </w:r>
      <w:r w:rsidRPr="00D93C63">
        <w:rPr>
          <w:rFonts w:ascii="Arial" w:hAnsi="Arial" w:cs="Arial"/>
          <w:sz w:val="22"/>
          <w:szCs w:val="22"/>
        </w:rPr>
        <w:t xml:space="preserve"> ,</w:t>
      </w:r>
      <w:proofErr w:type="gramEnd"/>
    </w:p>
    <w:p w:rsidR="00962239" w:rsidRPr="00D93C63" w:rsidRDefault="00962239" w:rsidP="00962239">
      <w:pPr>
        <w:spacing w:line="360" w:lineRule="auto"/>
        <w:ind w:left="480" w:hanging="720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 xml:space="preserve">C.F._______________________________, appartenente al Distretto Socio Sanitario D20, </w:t>
      </w:r>
    </w:p>
    <w:p w:rsidR="001532F7" w:rsidRPr="00D93C63" w:rsidRDefault="00962239" w:rsidP="00962239">
      <w:pPr>
        <w:spacing w:line="360" w:lineRule="auto"/>
        <w:ind w:left="480" w:hanging="720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classificato quale disabile grave ai sensi e per gli effetti dell’art. 3, comma 3, della legge 104/92,</w:t>
      </w:r>
    </w:p>
    <w:p w:rsidR="00962239" w:rsidRPr="00D93C63" w:rsidRDefault="00177F16" w:rsidP="00962239">
      <w:pPr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c</w:t>
      </w:r>
      <w:r w:rsidR="00962239" w:rsidRPr="00D93C63">
        <w:rPr>
          <w:rFonts w:ascii="Arial" w:hAnsi="Arial" w:cs="Arial"/>
          <w:sz w:val="22"/>
          <w:szCs w:val="22"/>
        </w:rPr>
        <w:t>onsapevole della responsabilità penale cui può andare incontro in caso di dichiarazione</w:t>
      </w:r>
    </w:p>
    <w:p w:rsidR="00846C22" w:rsidRPr="00D93C63" w:rsidRDefault="00962239" w:rsidP="00846C22">
      <w:pPr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falsa o non veritiera ai sensi del D.P.R. 445/2000,</w:t>
      </w:r>
      <w:r w:rsidR="001532F7" w:rsidRPr="00D93C63">
        <w:rPr>
          <w:rFonts w:ascii="Arial" w:hAnsi="Arial" w:cs="Arial"/>
          <w:sz w:val="22"/>
          <w:szCs w:val="22"/>
        </w:rPr>
        <w:t xml:space="preserve"> </w:t>
      </w:r>
    </w:p>
    <w:p w:rsidR="00846C22" w:rsidRPr="00D93C63" w:rsidRDefault="00846C22" w:rsidP="00846C22">
      <w:pPr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 xml:space="preserve">ai sensi del Decreto attuativo emesso con D.P. n. 589/18, art.9 della L.R. n.8/17 e </w:t>
      </w:r>
      <w:proofErr w:type="spellStart"/>
      <w:r w:rsidRPr="00D93C63">
        <w:rPr>
          <w:rFonts w:ascii="Arial" w:hAnsi="Arial" w:cs="Arial"/>
          <w:sz w:val="22"/>
          <w:szCs w:val="22"/>
        </w:rPr>
        <w:t>s.m.i.</w:t>
      </w:r>
      <w:proofErr w:type="spellEnd"/>
      <w:r w:rsidRPr="00D93C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C22" w:rsidRPr="00D93C63" w:rsidRDefault="00846C22" w:rsidP="00846C22">
      <w:pPr>
        <w:tabs>
          <w:tab w:val="left" w:pos="5553"/>
        </w:tabs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 xml:space="preserve">                                                            DICHIARA   </w:t>
      </w:r>
    </w:p>
    <w:p w:rsidR="00846C22" w:rsidRPr="00D93C63" w:rsidRDefault="00846C22" w:rsidP="00846C22">
      <w:pPr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Per il disabile ammesso al beneficio per le prestazioni socio assistenziali e socio sanitarie,</w:t>
      </w:r>
    </w:p>
    <w:p w:rsidR="00177F16" w:rsidRPr="00D93C63" w:rsidRDefault="00177F16" w:rsidP="00177F16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Di usufruire, in atto, dei seguenti trattamenti economici e/o servizi:</w:t>
      </w:r>
    </w:p>
    <w:p w:rsidR="00177F16" w:rsidRPr="00D93C63" w:rsidRDefault="00177F16" w:rsidP="00177F16">
      <w:pPr>
        <w:pBdr>
          <w:top w:val="single" w:sz="12" w:space="1" w:color="auto"/>
          <w:bottom w:val="single" w:sz="12" w:space="1" w:color="auto"/>
        </w:pBdr>
        <w:spacing w:line="360" w:lineRule="auto"/>
        <w:ind w:left="-240"/>
        <w:jc w:val="both"/>
        <w:rPr>
          <w:rFonts w:ascii="Arial" w:hAnsi="Arial" w:cs="Arial"/>
          <w:sz w:val="22"/>
          <w:szCs w:val="22"/>
        </w:rPr>
      </w:pPr>
    </w:p>
    <w:p w:rsidR="00177F16" w:rsidRPr="00D93C63" w:rsidRDefault="00177F16" w:rsidP="00177F16">
      <w:pPr>
        <w:pBdr>
          <w:bottom w:val="single" w:sz="12" w:space="1" w:color="auto"/>
          <w:between w:val="single" w:sz="12" w:space="1" w:color="auto"/>
        </w:pBdr>
        <w:spacing w:line="360" w:lineRule="auto"/>
        <w:ind w:left="-240"/>
        <w:jc w:val="both"/>
        <w:rPr>
          <w:rFonts w:ascii="Arial" w:hAnsi="Arial" w:cs="Arial"/>
          <w:sz w:val="22"/>
          <w:szCs w:val="22"/>
        </w:rPr>
      </w:pPr>
    </w:p>
    <w:p w:rsidR="00177F16" w:rsidRPr="00D93C63" w:rsidRDefault="00177F16" w:rsidP="00177F16">
      <w:pPr>
        <w:pBdr>
          <w:bottom w:val="single" w:sz="12" w:space="1" w:color="auto"/>
          <w:between w:val="single" w:sz="12" w:space="1" w:color="auto"/>
        </w:pBdr>
        <w:spacing w:line="360" w:lineRule="auto"/>
        <w:ind w:left="-240"/>
        <w:jc w:val="both"/>
        <w:rPr>
          <w:rFonts w:ascii="Arial" w:hAnsi="Arial" w:cs="Arial"/>
          <w:sz w:val="22"/>
          <w:szCs w:val="22"/>
        </w:rPr>
      </w:pPr>
    </w:p>
    <w:p w:rsidR="00177F16" w:rsidRPr="00D93C63" w:rsidRDefault="00177F16" w:rsidP="009649A3">
      <w:pPr>
        <w:pStyle w:val="Paragrafoelenco"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Di accettare i seguenti servizi:</w:t>
      </w:r>
    </w:p>
    <w:p w:rsidR="00177F16" w:rsidRPr="00D93C63" w:rsidRDefault="00177F16" w:rsidP="00177F16">
      <w:pPr>
        <w:pBdr>
          <w:bottom w:val="single" w:sz="12" w:space="1" w:color="auto"/>
          <w:between w:val="single" w:sz="12" w:space="1" w:color="auto"/>
        </w:pBdr>
        <w:spacing w:line="360" w:lineRule="auto"/>
        <w:ind w:left="-240"/>
        <w:jc w:val="both"/>
        <w:rPr>
          <w:rFonts w:ascii="Arial" w:hAnsi="Arial" w:cs="Arial"/>
          <w:sz w:val="22"/>
          <w:szCs w:val="22"/>
        </w:rPr>
      </w:pPr>
    </w:p>
    <w:p w:rsidR="00177F16" w:rsidRPr="00D93C63" w:rsidRDefault="00177F16" w:rsidP="00177F16">
      <w:pPr>
        <w:pBdr>
          <w:bottom w:val="single" w:sz="12" w:space="1" w:color="auto"/>
          <w:between w:val="single" w:sz="12" w:space="1" w:color="auto"/>
        </w:pBdr>
        <w:spacing w:line="360" w:lineRule="auto"/>
        <w:ind w:left="-240"/>
        <w:jc w:val="both"/>
        <w:rPr>
          <w:rFonts w:ascii="Arial" w:hAnsi="Arial" w:cs="Arial"/>
          <w:sz w:val="22"/>
          <w:szCs w:val="22"/>
        </w:rPr>
      </w:pPr>
    </w:p>
    <w:p w:rsidR="00177F16" w:rsidRPr="00D93C63" w:rsidRDefault="00177F16" w:rsidP="00177F16">
      <w:pPr>
        <w:pBdr>
          <w:bottom w:val="single" w:sz="12" w:space="1" w:color="auto"/>
          <w:between w:val="single" w:sz="12" w:space="1" w:color="auto"/>
        </w:pBdr>
        <w:spacing w:line="360" w:lineRule="auto"/>
        <w:ind w:left="-240"/>
        <w:jc w:val="both"/>
        <w:rPr>
          <w:rFonts w:ascii="Arial" w:hAnsi="Arial" w:cs="Arial"/>
          <w:sz w:val="22"/>
          <w:szCs w:val="22"/>
        </w:rPr>
      </w:pPr>
    </w:p>
    <w:p w:rsidR="00177F16" w:rsidRPr="00D93C63" w:rsidRDefault="009649A3" w:rsidP="009649A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Di rispettare tutti gli adempimenti del Distretto Socio Sanitario/Comune di Residenza per l’erogazione del servizio;</w:t>
      </w:r>
    </w:p>
    <w:p w:rsidR="009649A3" w:rsidRPr="00D93C63" w:rsidRDefault="009649A3" w:rsidP="009649A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Di essere a conoscenza che il Distretto Socio Sanitario/ Comune di Residenza, potrà effettuare visite domiciliari in qualsiasi momento per verificare periodicamente</w:t>
      </w:r>
      <w:r w:rsidR="00846C22" w:rsidRPr="00D93C63">
        <w:rPr>
          <w:rFonts w:ascii="Arial" w:hAnsi="Arial" w:cs="Arial"/>
          <w:sz w:val="22"/>
          <w:szCs w:val="22"/>
        </w:rPr>
        <w:t xml:space="preserve"> le condizioni di assistenza al disabile;</w:t>
      </w:r>
    </w:p>
    <w:p w:rsidR="00846C22" w:rsidRDefault="00846C22" w:rsidP="009649A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 xml:space="preserve">Di essere consapevole </w:t>
      </w:r>
      <w:r w:rsidR="00047261" w:rsidRPr="00D93C63">
        <w:rPr>
          <w:rFonts w:ascii="Arial" w:hAnsi="Arial" w:cs="Arial"/>
          <w:sz w:val="22"/>
          <w:szCs w:val="22"/>
        </w:rPr>
        <w:t>che nel caso in cui venissero a mancare i requisiti di assistenza, accettati e sottoscritti con il presente Patto di Servizio, il Distretto Socio Sanitario/Comune di Residenza, si riserva di sospendere l’erogazione del servizio;</w:t>
      </w:r>
    </w:p>
    <w:p w:rsidR="0076274D" w:rsidRDefault="0076274D" w:rsidP="007627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274D" w:rsidRDefault="0076274D" w:rsidP="007627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274D" w:rsidRDefault="0076274D" w:rsidP="007627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274D" w:rsidRDefault="0076274D" w:rsidP="007627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274D" w:rsidRPr="0076274D" w:rsidRDefault="0076274D" w:rsidP="007627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7261" w:rsidRDefault="00047261" w:rsidP="009649A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>Di comunicare al Distretto Socio Sanitario/Comune di Residenza ogni variazione di domicilio.</w:t>
      </w:r>
    </w:p>
    <w:p w:rsidR="0076274D" w:rsidRDefault="0076274D" w:rsidP="0076274D">
      <w:pPr>
        <w:pStyle w:val="Paragrafoelenco"/>
        <w:spacing w:line="360" w:lineRule="auto"/>
        <w:ind w:left="120"/>
        <w:jc w:val="both"/>
        <w:rPr>
          <w:rFonts w:ascii="Arial" w:hAnsi="Arial" w:cs="Arial"/>
          <w:sz w:val="22"/>
          <w:szCs w:val="22"/>
        </w:rPr>
      </w:pPr>
    </w:p>
    <w:p w:rsidR="0076274D" w:rsidRDefault="0076274D" w:rsidP="0076274D">
      <w:pPr>
        <w:pStyle w:val="Paragrafoelenco"/>
        <w:spacing w:line="360" w:lineRule="auto"/>
        <w:ind w:left="120"/>
        <w:jc w:val="both"/>
        <w:rPr>
          <w:rFonts w:ascii="Arial" w:hAnsi="Arial" w:cs="Arial"/>
          <w:sz w:val="22"/>
          <w:szCs w:val="22"/>
        </w:rPr>
      </w:pPr>
    </w:p>
    <w:p w:rsidR="0076274D" w:rsidRPr="0076274D" w:rsidRDefault="0076274D" w:rsidP="0076274D">
      <w:pPr>
        <w:spacing w:line="360" w:lineRule="auto"/>
        <w:ind w:left="-240"/>
        <w:jc w:val="both"/>
        <w:rPr>
          <w:rFonts w:ascii="Arial" w:hAnsi="Arial" w:cs="Arial"/>
          <w:sz w:val="16"/>
          <w:szCs w:val="16"/>
        </w:rPr>
      </w:pPr>
      <w:r w:rsidRPr="0076274D">
        <w:rPr>
          <w:rFonts w:ascii="Arial" w:hAnsi="Arial" w:cs="Arial"/>
          <w:sz w:val="16"/>
          <w:szCs w:val="16"/>
        </w:rPr>
        <w:t>Si autorizza il trattamento dei dati rilasciati esclusivamente per la procedura di cui alla presente richiesta, ai sensi della vigente normativa sulla tutela della privacy, che qui si intende interamente richiamata</w:t>
      </w:r>
    </w:p>
    <w:p w:rsidR="0076274D" w:rsidRPr="0076274D" w:rsidRDefault="0076274D" w:rsidP="0076274D">
      <w:pPr>
        <w:pStyle w:val="Paragrafoelenco"/>
        <w:spacing w:line="360" w:lineRule="auto"/>
        <w:ind w:left="120"/>
        <w:jc w:val="both"/>
        <w:rPr>
          <w:rFonts w:ascii="Arial" w:hAnsi="Arial" w:cs="Arial"/>
          <w:sz w:val="16"/>
          <w:szCs w:val="16"/>
        </w:rPr>
      </w:pPr>
    </w:p>
    <w:p w:rsidR="0076274D" w:rsidRPr="0076274D" w:rsidRDefault="0076274D" w:rsidP="0076274D">
      <w:pPr>
        <w:spacing w:line="360" w:lineRule="auto"/>
        <w:ind w:left="-240"/>
        <w:jc w:val="both"/>
        <w:rPr>
          <w:rFonts w:ascii="Arial" w:hAnsi="Arial" w:cs="Arial"/>
          <w:sz w:val="22"/>
          <w:szCs w:val="22"/>
        </w:rPr>
      </w:pPr>
    </w:p>
    <w:p w:rsidR="00C21C48" w:rsidRDefault="008D13FA" w:rsidP="00D93C63">
      <w:pPr>
        <w:tabs>
          <w:tab w:val="left" w:pos="6600"/>
        </w:tabs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</w:t>
      </w:r>
      <w:r w:rsidR="00D93C63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Genitore/</w:t>
      </w:r>
      <w:r w:rsidR="00D93C63">
        <w:rPr>
          <w:rFonts w:ascii="Arial" w:hAnsi="Arial" w:cs="Arial"/>
          <w:sz w:val="22"/>
          <w:szCs w:val="22"/>
        </w:rPr>
        <w:t>Rappresentante Legale</w:t>
      </w:r>
    </w:p>
    <w:p w:rsidR="00D93C63" w:rsidRPr="00D93C63" w:rsidRDefault="00D93C63" w:rsidP="00D93C63">
      <w:pPr>
        <w:tabs>
          <w:tab w:val="left" w:pos="6600"/>
        </w:tabs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_____________________________</w:t>
      </w:r>
    </w:p>
    <w:p w:rsidR="00A66F13" w:rsidRPr="00D93C63" w:rsidRDefault="00A66F13" w:rsidP="00964059">
      <w:pPr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</w:p>
    <w:p w:rsidR="00A66F13" w:rsidRPr="00D93C63" w:rsidRDefault="00964059" w:rsidP="00D33272">
      <w:pPr>
        <w:spacing w:line="360" w:lineRule="auto"/>
        <w:ind w:left="480" w:hanging="720"/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937D6A" w:rsidRPr="00D93C63" w:rsidRDefault="00964059" w:rsidP="00964059">
      <w:pPr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:rsidR="00D9773D" w:rsidRPr="00D93C63" w:rsidRDefault="00D9773D" w:rsidP="00937D6A">
      <w:pPr>
        <w:jc w:val="both"/>
        <w:rPr>
          <w:rFonts w:ascii="Arial" w:hAnsi="Arial" w:cs="Arial"/>
          <w:sz w:val="22"/>
          <w:szCs w:val="22"/>
        </w:rPr>
      </w:pPr>
    </w:p>
    <w:p w:rsidR="00D9773D" w:rsidRPr="00D93C63" w:rsidRDefault="00D9773D" w:rsidP="00937D6A">
      <w:pPr>
        <w:jc w:val="both"/>
        <w:rPr>
          <w:rFonts w:ascii="Arial" w:hAnsi="Arial" w:cs="Arial"/>
          <w:sz w:val="22"/>
          <w:szCs w:val="22"/>
        </w:rPr>
      </w:pPr>
    </w:p>
    <w:sectPr w:rsidR="00D9773D" w:rsidRPr="00D93C63" w:rsidSect="00191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B" w:rsidRDefault="0038052B" w:rsidP="00552494">
      <w:r>
        <w:separator/>
      </w:r>
    </w:p>
  </w:endnote>
  <w:endnote w:type="continuationSeparator" w:id="0">
    <w:p w:rsidR="0038052B" w:rsidRDefault="0038052B" w:rsidP="005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B8" w:rsidRDefault="00EE0A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83" w:rsidRDefault="000D1983" w:rsidP="00552494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Dipartimento – Settore Servizi </w:t>
    </w:r>
    <w:proofErr w:type="gramStart"/>
    <w:r>
      <w:rPr>
        <w:rFonts w:ascii="Arial" w:hAnsi="Arial" w:cs="Arial"/>
        <w:sz w:val="16"/>
        <w:szCs w:val="16"/>
      </w:rPr>
      <w:t xml:space="preserve">Sociali  </w:t>
    </w:r>
    <w:r w:rsidR="00A74D64" w:rsidRPr="00191ED8">
      <w:rPr>
        <w:rFonts w:ascii="Arial" w:hAnsi="Arial" w:cs="Arial"/>
        <w:sz w:val="16"/>
        <w:szCs w:val="16"/>
      </w:rPr>
      <w:t>Piazza</w:t>
    </w:r>
    <w:proofErr w:type="gramEnd"/>
    <w:r w:rsidR="00A74D64" w:rsidRPr="00191ED8">
      <w:rPr>
        <w:rFonts w:ascii="Arial" w:hAnsi="Arial" w:cs="Arial"/>
        <w:sz w:val="16"/>
        <w:szCs w:val="16"/>
      </w:rPr>
      <w:t xml:space="preserve"> Municipio,</w:t>
    </w:r>
    <w:r>
      <w:rPr>
        <w:rFonts w:ascii="Arial" w:hAnsi="Arial" w:cs="Arial"/>
        <w:sz w:val="16"/>
        <w:szCs w:val="16"/>
      </w:rPr>
      <w:t xml:space="preserve"> n. </w:t>
    </w:r>
    <w:r w:rsidR="00A74D64" w:rsidRPr="00191ED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A74D64" w:rsidRPr="00191ED8">
      <w:rPr>
        <w:rFonts w:ascii="Arial" w:hAnsi="Arial" w:cs="Arial"/>
        <w:sz w:val="16"/>
        <w:szCs w:val="16"/>
      </w:rPr>
      <w:t>95046 Palagonia (CT)</w:t>
    </w:r>
  </w:p>
  <w:p w:rsidR="00A74D64" w:rsidRPr="00C161DF" w:rsidRDefault="000D1983" w:rsidP="00191ED8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C161DF">
      <w:rPr>
        <w:rFonts w:ascii="Arial" w:hAnsi="Arial" w:cs="Arial"/>
        <w:sz w:val="16"/>
        <w:szCs w:val="16"/>
        <w:lang w:val="en-US"/>
      </w:rPr>
      <w:t>T</w:t>
    </w:r>
    <w:r w:rsidR="00937D6A" w:rsidRPr="00C161DF">
      <w:rPr>
        <w:rFonts w:ascii="Arial" w:hAnsi="Arial" w:cs="Arial"/>
        <w:sz w:val="16"/>
        <w:szCs w:val="16"/>
        <w:lang w:val="en-US"/>
      </w:rPr>
      <w:t>el 09579586</w:t>
    </w:r>
    <w:r w:rsidR="00EE0AB8" w:rsidRPr="00C161DF">
      <w:rPr>
        <w:rFonts w:ascii="Arial" w:hAnsi="Arial" w:cs="Arial"/>
        <w:sz w:val="16"/>
        <w:szCs w:val="16"/>
        <w:lang w:val="en-US"/>
      </w:rPr>
      <w:t>63</w:t>
    </w:r>
    <w:r w:rsidRPr="00C161DF">
      <w:rPr>
        <w:rFonts w:ascii="Arial" w:hAnsi="Arial" w:cs="Arial"/>
        <w:sz w:val="16"/>
        <w:szCs w:val="16"/>
        <w:lang w:val="en-US"/>
      </w:rPr>
      <w:t xml:space="preserve"> – Fax 0957958624 PEC protocollo.palagonia</w:t>
    </w:r>
    <w:r w:rsidR="00A74D64" w:rsidRPr="00C161DF">
      <w:rPr>
        <w:rFonts w:ascii="Arial" w:hAnsi="Arial" w:cs="Arial"/>
        <w:sz w:val="16"/>
        <w:szCs w:val="16"/>
        <w:lang w:val="en-US"/>
      </w:rPr>
      <w:t>@</w:t>
    </w:r>
    <w:r w:rsidRPr="00C161DF">
      <w:rPr>
        <w:rFonts w:ascii="Arial" w:hAnsi="Arial" w:cs="Arial"/>
        <w:sz w:val="16"/>
        <w:szCs w:val="16"/>
        <w:lang w:val="en-US"/>
      </w:rPr>
      <w:t>legalmail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B8" w:rsidRDefault="00EE0A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B" w:rsidRDefault="0038052B" w:rsidP="00552494">
      <w:r>
        <w:separator/>
      </w:r>
    </w:p>
  </w:footnote>
  <w:footnote w:type="continuationSeparator" w:id="0">
    <w:p w:rsidR="0038052B" w:rsidRDefault="0038052B" w:rsidP="005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B8" w:rsidRDefault="00EE0A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2D" w:rsidRDefault="00F53DDE" w:rsidP="005B6C2D">
    <w:pPr>
      <w:pStyle w:val="Pidipagina"/>
      <w:tabs>
        <w:tab w:val="left" w:pos="8364"/>
      </w:tabs>
    </w:pPr>
    <w:r>
      <w:tab/>
    </w:r>
    <w:r w:rsidR="005B6C2D">
      <w:t>.</w:t>
    </w:r>
  </w:p>
  <w:p w:rsidR="005B6C2D" w:rsidRDefault="0038052B" w:rsidP="005B6C2D">
    <w:pPr>
      <w:pStyle w:val="Pidipagina"/>
      <w:tabs>
        <w:tab w:val="left" w:pos="8364"/>
      </w:tabs>
    </w:pPr>
    <w:r>
      <w:rPr>
        <w:rFonts w:ascii="Arial" w:hAnsi="Arial" w:cs="Arial"/>
        <w:noProof/>
        <w:sz w:val="52"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7.2pt;margin-top:4.95pt;width:55.05pt;height:58.7pt;z-index:-251658240;mso-wrap-distance-left:9.05pt;mso-wrap-distance-right:9.05pt" wrapcoords="-177 0 -177 21448 21600 21448 21600 0 -177 0" filled="t">
          <v:fill color2="black"/>
          <v:imagedata r:id="rId1" o:title=""/>
          <w10:wrap type="tight"/>
        </v:shape>
        <o:OLEObject Type="Embed" ProgID="Word.Picture.8" ShapeID="_x0000_s2054" DrawAspect="Content" ObjectID="_1695453321" r:id="rId2"/>
      </w:object>
    </w:r>
    <w:r w:rsidR="009C172C">
      <w:rPr>
        <w:rFonts w:ascii="Arial" w:hAnsi="Arial" w:cs="Arial"/>
        <w:noProof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9CEA3A" wp14:editId="7FD28D21">
              <wp:simplePos x="0" y="0"/>
              <wp:positionH relativeFrom="column">
                <wp:posOffset>906780</wp:posOffset>
              </wp:positionH>
              <wp:positionV relativeFrom="paragraph">
                <wp:posOffset>60960</wp:posOffset>
              </wp:positionV>
              <wp:extent cx="4249420" cy="921385"/>
              <wp:effectExtent l="190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C2D" w:rsidRDefault="005B6C2D" w:rsidP="005B6C2D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MUNE</w:t>
                          </w: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I PALAGONIA</w:t>
                          </w:r>
                        </w:p>
                        <w:p w:rsidR="005B6C2D" w:rsidRDefault="005B6C2D" w:rsidP="009477D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</w:rPr>
                            <w:t>Città Metropolitana di Catania</w:t>
                          </w:r>
                        </w:p>
                        <w:p w:rsidR="00191ED8" w:rsidRPr="00191ED8" w:rsidRDefault="00191ED8" w:rsidP="005B6C2D">
                          <w:pPr>
                            <w:jc w:val="center"/>
                          </w:pP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etto Socio Sanitario</w:t>
                          </w: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CEA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4pt;margin-top:4.8pt;width:334.6pt;height:7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A6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" filled="f" stroked="f">
              <v:textbox>
                <w:txbxContent>
                  <w:p w:rsidR="005B6C2D" w:rsidRDefault="005B6C2D" w:rsidP="005B6C2D">
                    <w:pPr>
                      <w:spacing w:before="12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OMUNE</w:t>
                    </w: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I PALAGONIA</w:t>
                    </w:r>
                  </w:p>
                  <w:p w:rsidR="005B6C2D" w:rsidRDefault="005B6C2D" w:rsidP="009477DA">
                    <w:pPr>
                      <w:spacing w:after="120"/>
                      <w:jc w:val="center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color w:val="000080"/>
                      </w:rPr>
                      <w:t>Città Metropolitana di Catania</w:t>
                    </w:r>
                  </w:p>
                  <w:p w:rsidR="00191ED8" w:rsidRPr="00191ED8" w:rsidRDefault="00191ED8" w:rsidP="005B6C2D">
                    <w:pPr>
                      <w:jc w:val="center"/>
                    </w:pP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etto Socio Sanitario</w:t>
                    </w: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20</w:t>
                    </w:r>
                  </w:p>
                </w:txbxContent>
              </v:textbox>
            </v:shape>
          </w:pict>
        </mc:Fallback>
      </mc:AlternateContent>
    </w:r>
  </w:p>
  <w:p w:rsidR="005B6C2D" w:rsidRDefault="005B6C2D" w:rsidP="005B6C2D">
    <w:pPr>
      <w:pStyle w:val="Pidipagina"/>
      <w:tabs>
        <w:tab w:val="left" w:pos="8364"/>
      </w:tabs>
    </w:pPr>
  </w:p>
  <w:p w:rsidR="005B6C2D" w:rsidRDefault="005B6C2D" w:rsidP="005B6C2D">
    <w:pPr>
      <w:pStyle w:val="Pidipagina"/>
      <w:tabs>
        <w:tab w:val="left" w:pos="8364"/>
      </w:tabs>
    </w:pPr>
    <w:r>
      <w:tab/>
    </w:r>
    <w:r>
      <w:tab/>
    </w:r>
    <w:r w:rsidRPr="0086396D">
      <w:rPr>
        <w:noProof/>
        <w:lang w:eastAsia="it-IT"/>
      </w:rPr>
      <w:drawing>
        <wp:inline distT="0" distB="0" distL="0" distR="0" wp14:anchorId="4B7D37EE" wp14:editId="1DD77291">
          <wp:extent cx="571500" cy="542925"/>
          <wp:effectExtent l="19050" t="0" r="0" b="0"/>
          <wp:docPr id="12" name="Immagine 1" descr="C:\Users\TIPOGRAFIA\AppData\Local\Microsoft\Windows\INetCache\Content.Word\d20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POGRAFIA\AppData\Local\Microsoft\Windows\INetCache\Content.Word\d20 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37" cy="54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DDE" w:rsidRPr="00191ED8" w:rsidRDefault="00191ED8" w:rsidP="005B6C2D">
    <w:pPr>
      <w:pStyle w:val="Pidipagina"/>
      <w:tabs>
        <w:tab w:val="left" w:pos="8364"/>
      </w:tabs>
      <w:rPr>
        <w:b/>
        <w:sz w:val="12"/>
        <w:szCs w:val="12"/>
      </w:rPr>
    </w:pPr>
    <w:r>
      <w:rPr>
        <w:sz w:val="12"/>
        <w:szCs w:val="12"/>
      </w:rPr>
      <w:t xml:space="preserve"> </w:t>
    </w:r>
    <w:r w:rsidR="009477DA">
      <w:rPr>
        <w:sz w:val="12"/>
        <w:szCs w:val="12"/>
      </w:rPr>
      <w:t xml:space="preserve">  </w:t>
    </w:r>
    <w:r>
      <w:rPr>
        <w:sz w:val="12"/>
        <w:szCs w:val="12"/>
      </w:rPr>
      <w:t xml:space="preserve">     </w:t>
    </w:r>
    <w:r w:rsidR="005B6C2D">
      <w:rPr>
        <w:sz w:val="12"/>
        <w:szCs w:val="12"/>
      </w:rPr>
      <w:t xml:space="preserve"> </w:t>
    </w:r>
    <w:r w:rsidRPr="00191ED8">
      <w:rPr>
        <w:b/>
        <w:sz w:val="12"/>
        <w:szCs w:val="12"/>
      </w:rPr>
      <w:t>V D</w:t>
    </w:r>
    <w:r w:rsidR="009477DA">
      <w:rPr>
        <w:b/>
        <w:sz w:val="12"/>
        <w:szCs w:val="12"/>
      </w:rPr>
      <w:t>IPARTIMENTO</w:t>
    </w:r>
  </w:p>
  <w:p w:rsidR="005B6C2D" w:rsidRPr="00191ED8" w:rsidRDefault="005B6C2D" w:rsidP="005B6C2D">
    <w:pPr>
      <w:pStyle w:val="Pidipagina"/>
      <w:tabs>
        <w:tab w:val="left" w:pos="8364"/>
      </w:tabs>
      <w:rPr>
        <w:b/>
      </w:rPr>
    </w:pPr>
    <w:r w:rsidRPr="00191ED8">
      <w:rPr>
        <w:b/>
        <w:sz w:val="12"/>
        <w:szCs w:val="12"/>
      </w:rPr>
      <w:t xml:space="preserve">   </w:t>
    </w:r>
    <w:r w:rsidR="009477DA">
      <w:rPr>
        <w:b/>
        <w:sz w:val="12"/>
        <w:szCs w:val="12"/>
      </w:rPr>
      <w:t xml:space="preserve">   </w:t>
    </w:r>
    <w:r w:rsidR="00191ED8" w:rsidRPr="00191ED8">
      <w:rPr>
        <w:b/>
        <w:sz w:val="12"/>
        <w:szCs w:val="12"/>
      </w:rPr>
      <w:t>Settore Servizi Socia</w:t>
    </w:r>
    <w:r w:rsidR="00191ED8">
      <w:rPr>
        <w:b/>
        <w:sz w:val="12"/>
        <w:szCs w:val="12"/>
      </w:rPr>
      <w:t>l</w:t>
    </w:r>
    <w:r w:rsidR="00191ED8" w:rsidRPr="00191ED8">
      <w:rPr>
        <w:b/>
        <w:sz w:val="12"/>
        <w:szCs w:val="12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B8" w:rsidRDefault="00EE0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30E8D"/>
    <w:multiLevelType w:val="hybridMultilevel"/>
    <w:tmpl w:val="9E2C64D4"/>
    <w:lvl w:ilvl="0" w:tplc="0ED097A2">
      <w:start w:val="1"/>
      <w:numFmt w:val="decimal"/>
      <w:lvlText w:val="%1-"/>
      <w:lvlJc w:val="left"/>
      <w:pPr>
        <w:ind w:left="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" w15:restartNumberingAfterBreak="0">
    <w:nsid w:val="196B6096"/>
    <w:multiLevelType w:val="hybridMultilevel"/>
    <w:tmpl w:val="360E1A00"/>
    <w:lvl w:ilvl="0" w:tplc="2A66FBEC">
      <w:start w:val="3"/>
      <w:numFmt w:val="bullet"/>
      <w:lvlText w:val="-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25015CBD"/>
    <w:multiLevelType w:val="hybridMultilevel"/>
    <w:tmpl w:val="1EDA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E578F"/>
    <w:multiLevelType w:val="hybridMultilevel"/>
    <w:tmpl w:val="FFEC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0E6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94"/>
    <w:rsid w:val="00006287"/>
    <w:rsid w:val="000066C0"/>
    <w:rsid w:val="000166F1"/>
    <w:rsid w:val="00023986"/>
    <w:rsid w:val="00031E9A"/>
    <w:rsid w:val="00042B13"/>
    <w:rsid w:val="00047261"/>
    <w:rsid w:val="00056419"/>
    <w:rsid w:val="0007285F"/>
    <w:rsid w:val="000824E5"/>
    <w:rsid w:val="0009080F"/>
    <w:rsid w:val="000935F6"/>
    <w:rsid w:val="00095EC3"/>
    <w:rsid w:val="000B19BB"/>
    <w:rsid w:val="000B46C9"/>
    <w:rsid w:val="000D1983"/>
    <w:rsid w:val="000E4E28"/>
    <w:rsid w:val="000F719F"/>
    <w:rsid w:val="001026CA"/>
    <w:rsid w:val="0010574D"/>
    <w:rsid w:val="00117C76"/>
    <w:rsid w:val="00142B75"/>
    <w:rsid w:val="001502C6"/>
    <w:rsid w:val="001525B0"/>
    <w:rsid w:val="001532F7"/>
    <w:rsid w:val="00155980"/>
    <w:rsid w:val="00156376"/>
    <w:rsid w:val="00161471"/>
    <w:rsid w:val="0016151C"/>
    <w:rsid w:val="001717BD"/>
    <w:rsid w:val="00174762"/>
    <w:rsid w:val="00177F16"/>
    <w:rsid w:val="001816CA"/>
    <w:rsid w:val="00191ED8"/>
    <w:rsid w:val="00194687"/>
    <w:rsid w:val="00194CB5"/>
    <w:rsid w:val="001B53EC"/>
    <w:rsid w:val="001E3402"/>
    <w:rsid w:val="001F5189"/>
    <w:rsid w:val="001F6078"/>
    <w:rsid w:val="00203DB5"/>
    <w:rsid w:val="00206E1A"/>
    <w:rsid w:val="00213C86"/>
    <w:rsid w:val="00221C4A"/>
    <w:rsid w:val="00226B70"/>
    <w:rsid w:val="002412E9"/>
    <w:rsid w:val="002740DE"/>
    <w:rsid w:val="00281E28"/>
    <w:rsid w:val="00290531"/>
    <w:rsid w:val="002E296B"/>
    <w:rsid w:val="002F0FFC"/>
    <w:rsid w:val="002F75A5"/>
    <w:rsid w:val="0031185E"/>
    <w:rsid w:val="00313254"/>
    <w:rsid w:val="00335E29"/>
    <w:rsid w:val="00340A0C"/>
    <w:rsid w:val="003603FD"/>
    <w:rsid w:val="003633FC"/>
    <w:rsid w:val="0038052B"/>
    <w:rsid w:val="003A691B"/>
    <w:rsid w:val="003B23BD"/>
    <w:rsid w:val="003C0778"/>
    <w:rsid w:val="003D51CD"/>
    <w:rsid w:val="003D6336"/>
    <w:rsid w:val="003D68EB"/>
    <w:rsid w:val="003E275F"/>
    <w:rsid w:val="003F01C8"/>
    <w:rsid w:val="003F6D2C"/>
    <w:rsid w:val="004037E0"/>
    <w:rsid w:val="00407D3E"/>
    <w:rsid w:val="004333FC"/>
    <w:rsid w:val="00435993"/>
    <w:rsid w:val="00451E5B"/>
    <w:rsid w:val="004547BE"/>
    <w:rsid w:val="00455DBC"/>
    <w:rsid w:val="004A6D69"/>
    <w:rsid w:val="004B4AF1"/>
    <w:rsid w:val="004B527C"/>
    <w:rsid w:val="004D4482"/>
    <w:rsid w:val="004D716A"/>
    <w:rsid w:val="004F3D2F"/>
    <w:rsid w:val="00500382"/>
    <w:rsid w:val="00523415"/>
    <w:rsid w:val="00537142"/>
    <w:rsid w:val="0054475B"/>
    <w:rsid w:val="00552494"/>
    <w:rsid w:val="0056272D"/>
    <w:rsid w:val="0056562B"/>
    <w:rsid w:val="005A241E"/>
    <w:rsid w:val="005A7D76"/>
    <w:rsid w:val="005B6C2D"/>
    <w:rsid w:val="005C308C"/>
    <w:rsid w:val="005D6673"/>
    <w:rsid w:val="005D709B"/>
    <w:rsid w:val="005E0C91"/>
    <w:rsid w:val="005E220D"/>
    <w:rsid w:val="005E5AB1"/>
    <w:rsid w:val="00604530"/>
    <w:rsid w:val="00607173"/>
    <w:rsid w:val="00617487"/>
    <w:rsid w:val="006216EE"/>
    <w:rsid w:val="00621F26"/>
    <w:rsid w:val="00637CFE"/>
    <w:rsid w:val="006472FC"/>
    <w:rsid w:val="00647C79"/>
    <w:rsid w:val="006533DF"/>
    <w:rsid w:val="0065648C"/>
    <w:rsid w:val="00672ED1"/>
    <w:rsid w:val="006732CC"/>
    <w:rsid w:val="0067594A"/>
    <w:rsid w:val="00685078"/>
    <w:rsid w:val="006A35BE"/>
    <w:rsid w:val="006B41CF"/>
    <w:rsid w:val="006C4E82"/>
    <w:rsid w:val="006D1F24"/>
    <w:rsid w:val="006F1B55"/>
    <w:rsid w:val="0070145E"/>
    <w:rsid w:val="00737883"/>
    <w:rsid w:val="00742724"/>
    <w:rsid w:val="00746674"/>
    <w:rsid w:val="007564F2"/>
    <w:rsid w:val="007577EB"/>
    <w:rsid w:val="007613E6"/>
    <w:rsid w:val="0076274D"/>
    <w:rsid w:val="007705E8"/>
    <w:rsid w:val="00771DF9"/>
    <w:rsid w:val="00781A65"/>
    <w:rsid w:val="0079292F"/>
    <w:rsid w:val="007B2379"/>
    <w:rsid w:val="007B5E6D"/>
    <w:rsid w:val="007C2C4B"/>
    <w:rsid w:val="007C413C"/>
    <w:rsid w:val="007C55BD"/>
    <w:rsid w:val="007D7099"/>
    <w:rsid w:val="007E2AA5"/>
    <w:rsid w:val="007E746F"/>
    <w:rsid w:val="007F31D5"/>
    <w:rsid w:val="008030AC"/>
    <w:rsid w:val="0081075C"/>
    <w:rsid w:val="00817E28"/>
    <w:rsid w:val="00827EA1"/>
    <w:rsid w:val="00833B52"/>
    <w:rsid w:val="00836210"/>
    <w:rsid w:val="00846C22"/>
    <w:rsid w:val="00850075"/>
    <w:rsid w:val="008507F2"/>
    <w:rsid w:val="008523E0"/>
    <w:rsid w:val="00853329"/>
    <w:rsid w:val="0085628A"/>
    <w:rsid w:val="0086396D"/>
    <w:rsid w:val="008707A4"/>
    <w:rsid w:val="00875E81"/>
    <w:rsid w:val="00894780"/>
    <w:rsid w:val="008B580D"/>
    <w:rsid w:val="008B6E98"/>
    <w:rsid w:val="008D13FA"/>
    <w:rsid w:val="008D21F4"/>
    <w:rsid w:val="008E6518"/>
    <w:rsid w:val="008E70AB"/>
    <w:rsid w:val="00906DAE"/>
    <w:rsid w:val="00923CB0"/>
    <w:rsid w:val="00937D6A"/>
    <w:rsid w:val="00940817"/>
    <w:rsid w:val="00940E8E"/>
    <w:rsid w:val="00944BE4"/>
    <w:rsid w:val="00945D8F"/>
    <w:rsid w:val="009477DA"/>
    <w:rsid w:val="00961D1E"/>
    <w:rsid w:val="00962239"/>
    <w:rsid w:val="00964059"/>
    <w:rsid w:val="009649A3"/>
    <w:rsid w:val="0097075D"/>
    <w:rsid w:val="00985058"/>
    <w:rsid w:val="00993427"/>
    <w:rsid w:val="009A2C5C"/>
    <w:rsid w:val="009A5B55"/>
    <w:rsid w:val="009C172C"/>
    <w:rsid w:val="009F7D7A"/>
    <w:rsid w:val="00A006E0"/>
    <w:rsid w:val="00A0238C"/>
    <w:rsid w:val="00A03D84"/>
    <w:rsid w:val="00A23A98"/>
    <w:rsid w:val="00A310C0"/>
    <w:rsid w:val="00A44ACD"/>
    <w:rsid w:val="00A507AA"/>
    <w:rsid w:val="00A66F13"/>
    <w:rsid w:val="00A74D64"/>
    <w:rsid w:val="00AD17CE"/>
    <w:rsid w:val="00AD31B3"/>
    <w:rsid w:val="00AD3B0C"/>
    <w:rsid w:val="00AF07BC"/>
    <w:rsid w:val="00AF2104"/>
    <w:rsid w:val="00B01FC5"/>
    <w:rsid w:val="00B2129D"/>
    <w:rsid w:val="00B2137B"/>
    <w:rsid w:val="00B367A5"/>
    <w:rsid w:val="00B616E9"/>
    <w:rsid w:val="00B66F45"/>
    <w:rsid w:val="00B84CE9"/>
    <w:rsid w:val="00BB2EF1"/>
    <w:rsid w:val="00BD2EC0"/>
    <w:rsid w:val="00C1204F"/>
    <w:rsid w:val="00C13017"/>
    <w:rsid w:val="00C161DF"/>
    <w:rsid w:val="00C21C48"/>
    <w:rsid w:val="00C35735"/>
    <w:rsid w:val="00C52109"/>
    <w:rsid w:val="00C661E7"/>
    <w:rsid w:val="00C82864"/>
    <w:rsid w:val="00C8761F"/>
    <w:rsid w:val="00C87C7F"/>
    <w:rsid w:val="00C91A24"/>
    <w:rsid w:val="00CB48F4"/>
    <w:rsid w:val="00CD6DAD"/>
    <w:rsid w:val="00CE65E1"/>
    <w:rsid w:val="00D02613"/>
    <w:rsid w:val="00D04239"/>
    <w:rsid w:val="00D24D4E"/>
    <w:rsid w:val="00D33272"/>
    <w:rsid w:val="00D649DA"/>
    <w:rsid w:val="00D72626"/>
    <w:rsid w:val="00D93C63"/>
    <w:rsid w:val="00D9773D"/>
    <w:rsid w:val="00DB124B"/>
    <w:rsid w:val="00DC1620"/>
    <w:rsid w:val="00DC4B88"/>
    <w:rsid w:val="00DE0C2C"/>
    <w:rsid w:val="00DE2CEC"/>
    <w:rsid w:val="00E03B97"/>
    <w:rsid w:val="00E06232"/>
    <w:rsid w:val="00E47732"/>
    <w:rsid w:val="00E50D4E"/>
    <w:rsid w:val="00E57060"/>
    <w:rsid w:val="00E734C4"/>
    <w:rsid w:val="00EA4F2D"/>
    <w:rsid w:val="00EB170E"/>
    <w:rsid w:val="00EB3048"/>
    <w:rsid w:val="00EC2DA3"/>
    <w:rsid w:val="00ED2674"/>
    <w:rsid w:val="00ED4A63"/>
    <w:rsid w:val="00EE0AB8"/>
    <w:rsid w:val="00EE59E0"/>
    <w:rsid w:val="00F049A8"/>
    <w:rsid w:val="00F06658"/>
    <w:rsid w:val="00F07814"/>
    <w:rsid w:val="00F1684C"/>
    <w:rsid w:val="00F31232"/>
    <w:rsid w:val="00F3700E"/>
    <w:rsid w:val="00F41BBE"/>
    <w:rsid w:val="00F42EFB"/>
    <w:rsid w:val="00F50BD7"/>
    <w:rsid w:val="00F539B3"/>
    <w:rsid w:val="00F53DDE"/>
    <w:rsid w:val="00F63247"/>
    <w:rsid w:val="00F64854"/>
    <w:rsid w:val="00F76DF2"/>
    <w:rsid w:val="00F779B8"/>
    <w:rsid w:val="00F8106C"/>
    <w:rsid w:val="00F97A0F"/>
    <w:rsid w:val="00FB098A"/>
    <w:rsid w:val="00FB09B7"/>
    <w:rsid w:val="00FC6575"/>
    <w:rsid w:val="00FD27C8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536CB42-7E83-4C02-93E7-AF10D89C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9AB5-07D2-420A-B509-BF35BEA6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istina dimauro</cp:lastModifiedBy>
  <cp:revision>2</cp:revision>
  <cp:lastPrinted>2020-11-06T11:15:00Z</cp:lastPrinted>
  <dcterms:created xsi:type="dcterms:W3CDTF">2021-10-11T08:29:00Z</dcterms:created>
  <dcterms:modified xsi:type="dcterms:W3CDTF">2021-10-11T08:29:00Z</dcterms:modified>
</cp:coreProperties>
</file>